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7493">
        <w:rPr>
          <w:rFonts w:ascii="Times New Roman" w:hAnsi="Times New Roman" w:cs="Times New Roman"/>
          <w:b/>
          <w:sz w:val="36"/>
          <w:szCs w:val="36"/>
        </w:rPr>
        <w:t>Report on 24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05" w:rsidRDefault="00747605" w:rsidP="000F5E32">
      <w:pPr>
        <w:spacing w:after="0" w:line="240" w:lineRule="auto"/>
      </w:pPr>
      <w:r>
        <w:separator/>
      </w:r>
    </w:p>
  </w:endnote>
  <w:endnote w:type="continuationSeparator" w:id="0">
    <w:p w:rsidR="00747605" w:rsidRDefault="00747605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05" w:rsidRDefault="00747605" w:rsidP="000F5E32">
      <w:pPr>
        <w:spacing w:after="0" w:line="240" w:lineRule="auto"/>
      </w:pPr>
      <w:r>
        <w:separator/>
      </w:r>
    </w:p>
  </w:footnote>
  <w:footnote w:type="continuationSeparator" w:id="0">
    <w:p w:rsidR="00747605" w:rsidRDefault="00747605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092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3D6A40"/>
    <w:rsid w:val="00405F59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209EF"/>
    <w:rsid w:val="00636F42"/>
    <w:rsid w:val="0064058E"/>
    <w:rsid w:val="00645508"/>
    <w:rsid w:val="0068556C"/>
    <w:rsid w:val="006A2725"/>
    <w:rsid w:val="006A27F4"/>
    <w:rsid w:val="006B4DE6"/>
    <w:rsid w:val="006C477C"/>
    <w:rsid w:val="006E30AF"/>
    <w:rsid w:val="0070041F"/>
    <w:rsid w:val="00737202"/>
    <w:rsid w:val="00747605"/>
    <w:rsid w:val="007532F2"/>
    <w:rsid w:val="007B1E0D"/>
    <w:rsid w:val="007D4B08"/>
    <w:rsid w:val="00807D07"/>
    <w:rsid w:val="008161B7"/>
    <w:rsid w:val="00817CCB"/>
    <w:rsid w:val="00822392"/>
    <w:rsid w:val="00822A99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17493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7EDD-E56B-4690-AA9E-66916B56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7T04:10:00Z</dcterms:created>
  <dcterms:modified xsi:type="dcterms:W3CDTF">2020-07-27T04:10:00Z</dcterms:modified>
</cp:coreProperties>
</file>